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DD692" w14:textId="55D4946C" w:rsidR="008D11CF" w:rsidRPr="00867A00" w:rsidRDefault="008D11CF" w:rsidP="008C6A90">
      <w:pPr>
        <w:pStyle w:val="Zkladntext"/>
        <w:widowControl w:val="0"/>
        <w:jc w:val="center"/>
        <w:rPr>
          <w:rFonts w:ascii="Arial" w:hAnsi="Arial" w:cs="Arial"/>
          <w:b/>
          <w:szCs w:val="24"/>
        </w:rPr>
      </w:pPr>
      <w:r w:rsidRPr="00867A00">
        <w:rPr>
          <w:rFonts w:ascii="Arial" w:hAnsi="Arial" w:cs="Arial"/>
          <w:b/>
          <w:szCs w:val="24"/>
        </w:rPr>
        <w:t>Příloha č.</w:t>
      </w:r>
      <w:r w:rsidR="00867A00">
        <w:rPr>
          <w:rFonts w:ascii="Arial" w:hAnsi="Arial" w:cs="Arial"/>
          <w:b/>
          <w:szCs w:val="24"/>
        </w:rPr>
        <w:t xml:space="preserve"> </w:t>
      </w:r>
      <w:r w:rsidRPr="00867A00">
        <w:rPr>
          <w:rFonts w:ascii="Arial" w:hAnsi="Arial" w:cs="Arial"/>
          <w:b/>
          <w:szCs w:val="24"/>
        </w:rPr>
        <w:t>4</w:t>
      </w:r>
      <w:r w:rsidR="000C4590">
        <w:rPr>
          <w:rFonts w:ascii="Arial" w:hAnsi="Arial" w:cs="Arial"/>
          <w:b/>
          <w:szCs w:val="24"/>
        </w:rPr>
        <w:t xml:space="preserve"> ZD č.: </w:t>
      </w:r>
      <w:r w:rsidR="00F2145F">
        <w:rPr>
          <w:rFonts w:ascii="Arial" w:hAnsi="Arial" w:cs="Arial"/>
          <w:b/>
          <w:szCs w:val="24"/>
        </w:rPr>
        <w:t>1</w:t>
      </w:r>
      <w:r w:rsidR="0030529B">
        <w:rPr>
          <w:rFonts w:ascii="Arial" w:hAnsi="Arial" w:cs="Arial"/>
          <w:b/>
          <w:szCs w:val="24"/>
        </w:rPr>
        <w:t>12</w:t>
      </w:r>
      <w:r w:rsidR="000C4590">
        <w:rPr>
          <w:rFonts w:ascii="Arial" w:hAnsi="Arial" w:cs="Arial"/>
          <w:b/>
          <w:szCs w:val="24"/>
        </w:rPr>
        <w:t>/</w:t>
      </w:r>
      <w:r w:rsidR="00F2145F">
        <w:rPr>
          <w:rFonts w:ascii="Arial" w:hAnsi="Arial" w:cs="Arial"/>
          <w:b/>
          <w:szCs w:val="24"/>
        </w:rPr>
        <w:t>2</w:t>
      </w:r>
      <w:r w:rsidR="0030529B">
        <w:rPr>
          <w:rFonts w:ascii="Arial" w:hAnsi="Arial" w:cs="Arial"/>
          <w:b/>
          <w:szCs w:val="24"/>
        </w:rPr>
        <w:t>5</w:t>
      </w:r>
      <w:r w:rsidR="000C4590">
        <w:rPr>
          <w:rFonts w:ascii="Arial" w:hAnsi="Arial" w:cs="Arial"/>
          <w:b/>
          <w:szCs w:val="24"/>
        </w:rPr>
        <w:t>/OCN</w:t>
      </w:r>
      <w:r w:rsidRPr="00867A00">
        <w:rPr>
          <w:rFonts w:ascii="Arial" w:hAnsi="Arial" w:cs="Arial"/>
          <w:b/>
          <w:szCs w:val="24"/>
        </w:rPr>
        <w:t xml:space="preserve"> </w:t>
      </w:r>
      <w:r w:rsidRPr="00867A00">
        <w:rPr>
          <w:rFonts w:ascii="Arial" w:hAnsi="Arial" w:cs="Arial"/>
          <w:b/>
          <w:szCs w:val="24"/>
        </w:rPr>
        <w:tab/>
      </w:r>
      <w:r w:rsidR="00867A00">
        <w:rPr>
          <w:rFonts w:ascii="Arial" w:hAnsi="Arial" w:cs="Arial"/>
          <w:b/>
          <w:szCs w:val="24"/>
        </w:rPr>
        <w:t xml:space="preserve">-     </w:t>
      </w:r>
      <w:r w:rsidRPr="00867A00">
        <w:rPr>
          <w:rFonts w:ascii="Arial" w:hAnsi="Arial" w:cs="Arial"/>
          <w:b/>
          <w:szCs w:val="24"/>
        </w:rPr>
        <w:t xml:space="preserve">Servisní </w:t>
      </w:r>
      <w:r w:rsidR="000C4590">
        <w:rPr>
          <w:rFonts w:ascii="Arial" w:hAnsi="Arial" w:cs="Arial"/>
          <w:b/>
          <w:szCs w:val="24"/>
        </w:rPr>
        <w:t>místa dle skladů PH</w:t>
      </w:r>
      <w:r w:rsidR="00F2145F">
        <w:rPr>
          <w:rFonts w:ascii="Arial" w:hAnsi="Arial" w:cs="Arial"/>
          <w:b/>
          <w:szCs w:val="24"/>
        </w:rPr>
        <w:t>M</w:t>
      </w:r>
      <w:r w:rsidR="000C4590">
        <w:rPr>
          <w:rFonts w:ascii="Arial" w:hAnsi="Arial" w:cs="Arial"/>
          <w:b/>
          <w:szCs w:val="24"/>
        </w:rPr>
        <w:t xml:space="preserve"> ČEPRO, a.s.</w:t>
      </w:r>
    </w:p>
    <w:p w14:paraId="457D987F" w14:textId="77777777" w:rsidR="008D11CF" w:rsidRPr="00936B43" w:rsidRDefault="008D11CF" w:rsidP="00C87C8D">
      <w:pPr>
        <w:pStyle w:val="Zhlav"/>
        <w:rPr>
          <w:rFonts w:ascii="Franklin Gothic Book" w:hAnsi="Franklin Gothic Book"/>
          <w:b/>
          <w:sz w:val="22"/>
          <w:szCs w:val="22"/>
        </w:rPr>
      </w:pPr>
    </w:p>
    <w:tbl>
      <w:tblPr>
        <w:tblW w:w="51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975"/>
        <w:gridCol w:w="733"/>
        <w:gridCol w:w="404"/>
        <w:gridCol w:w="1140"/>
        <w:gridCol w:w="561"/>
        <w:gridCol w:w="1037"/>
        <w:gridCol w:w="1489"/>
        <w:gridCol w:w="312"/>
        <w:gridCol w:w="2546"/>
        <w:gridCol w:w="92"/>
        <w:gridCol w:w="1443"/>
        <w:gridCol w:w="309"/>
      </w:tblGrid>
      <w:tr w:rsidR="000B44E0" w:rsidRPr="00D642A6" w14:paraId="10B92783" w14:textId="77777777" w:rsidTr="00C232FF">
        <w:trPr>
          <w:gridAfter w:val="1"/>
          <w:wAfter w:w="108" w:type="pct"/>
          <w:trHeight w:val="675"/>
        </w:trPr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54F95A3" w14:textId="77777777" w:rsidR="00532179" w:rsidRPr="00ED67C7" w:rsidRDefault="00532179" w:rsidP="00A75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0CDB6" w14:textId="77777777" w:rsidR="00532179" w:rsidRPr="00ED67C7" w:rsidRDefault="00532179" w:rsidP="00A7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1806BC9" w14:textId="77777777" w:rsidR="00532179" w:rsidRPr="00ED67C7" w:rsidRDefault="00532179" w:rsidP="00A75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AC352" w14:textId="77777777" w:rsidR="00532179" w:rsidRPr="00ED67C7" w:rsidRDefault="00532179" w:rsidP="00A7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C2CC4" w14:textId="0C48015D" w:rsidR="00532179" w:rsidRPr="00ED67C7" w:rsidRDefault="00532179" w:rsidP="00F06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509F" w14:textId="7D41E923" w:rsidR="00532179" w:rsidRPr="00ED67C7" w:rsidRDefault="00532179" w:rsidP="000C4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8946" w14:textId="69E91E4C" w:rsidR="000B44E0" w:rsidRPr="00ED67C7" w:rsidRDefault="000B44E0" w:rsidP="000C4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590" w:rsidRPr="00943BB2" w14:paraId="5219E992" w14:textId="77777777" w:rsidTr="00C232FF">
        <w:trPr>
          <w:trHeight w:val="730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BE82" w14:textId="2475F100" w:rsidR="000C4590" w:rsidRPr="0030529B" w:rsidRDefault="000C4590" w:rsidP="00223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Lokace vozidel: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4423" w14:textId="5D07CB88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GPS souřadnice: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0BD46B" w14:textId="39150ECE" w:rsidR="000C4590" w:rsidRPr="0030529B" w:rsidRDefault="0030529B" w:rsidP="000C45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Lokalita / o</w:t>
            </w:r>
            <w:r w:rsidR="000C4590" w:rsidRPr="0030529B"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  <w:t>kres: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07AE" w14:textId="7D736F6E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Označení servisní organizace: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F6" w14:textId="6499DB00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Adresa servisní organizace: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90EF88" w14:textId="4B540E0D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PS souřadnice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425DEC" w14:textId="4535746C" w:rsidR="000C4590" w:rsidRPr="0030529B" w:rsidRDefault="000C4590" w:rsidP="000C459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Vzdálenost v km od stanoviště vozidel</w:t>
            </w:r>
            <w:r w:rsidR="008C6A90"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  <w:r w:rsidR="008C6A90" w:rsidRPr="0030529B">
              <w:rPr>
                <w:rFonts w:ascii="Arial" w:hAnsi="Arial" w:cs="Arial"/>
                <w:b/>
                <w:sz w:val="20"/>
                <w:szCs w:val="20"/>
                <w:highlight w:val="green"/>
                <w:vertAlign w:val="superscript"/>
              </w:rPr>
              <w:t>1</w:t>
            </w:r>
            <w:r w:rsidR="002238F0" w:rsidRPr="0030529B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:</w:t>
            </w:r>
          </w:p>
        </w:tc>
      </w:tr>
      <w:tr w:rsidR="0030529B" w:rsidRPr="00943BB2" w14:paraId="017E83C1" w14:textId="77777777" w:rsidTr="00C232FF">
        <w:trPr>
          <w:trHeight w:val="524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B7F2" w14:textId="00423274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ha 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A171" w14:textId="3306508E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029356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4.4462894E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866C8" w14:textId="56C1C45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F4E0" w14:textId="3D6EBBD1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16A2" w14:textId="5C2816DE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15DA" w14:textId="0902299B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EE0D3D" w14:textId="3302C273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21AEEC55" w14:textId="77777777" w:rsidTr="00C232FF">
        <w:trPr>
          <w:trHeight w:val="524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C735" w14:textId="11A09D46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Třemošná</w:t>
            </w:r>
          </w:p>
        </w:tc>
        <w:tc>
          <w:tcPr>
            <w:tcW w:w="10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0144" w14:textId="08ECF21D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8058428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3.3968439E</w:t>
            </w:r>
          </w:p>
        </w:tc>
        <w:tc>
          <w:tcPr>
            <w:tcW w:w="3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5A01C" w14:textId="6D03621C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lzeň - sever</w:t>
            </w:r>
            <w:proofErr w:type="gramEnd"/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51B3" w14:textId="35D7C362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1FDC" w14:textId="316F6024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20F9" w14:textId="18C8213E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F93D3C" w14:textId="0CA42500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54A07F5C" w14:textId="77777777" w:rsidTr="00C232FF">
        <w:trPr>
          <w:trHeight w:val="546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49EC" w14:textId="69C20CB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jek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C5CA" w14:textId="0510E77B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277076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2.929677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FB52B" w14:textId="47D1B68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ovy Vary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3D7" w14:textId="42D8AE36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4B68" w14:textId="0DA025A9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E22C" w14:textId="53D1884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D48288" w14:textId="2865FB5D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2B7654B3" w14:textId="77777777" w:rsidTr="00C232FF">
        <w:trPr>
          <w:trHeight w:val="567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0E09" w14:textId="7EF868CC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ělč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1D5A" w14:textId="748CFBD9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12536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3.8950669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DD45F" w14:textId="70F2C439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áře/ Blatná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1B2D" w14:textId="408EB8BD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5EF3" w14:textId="3E521210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3C56" w14:textId="6D8BBCC3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168196" w14:textId="24D57396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5753B7C7" w14:textId="77777777" w:rsidTr="00C232FF">
        <w:trPr>
          <w:trHeight w:val="561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ED7" w14:textId="441F449B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ysl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ED21" w14:textId="5FA6AD70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189272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734377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4DD1A" w14:textId="1F5D88F6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1E89" w14:textId="25650931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3C9" w14:textId="301E645C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CCB" w14:textId="18FCE2CF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DC591F" w14:textId="3895DA52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5C8B414" w14:textId="77777777" w:rsidTr="00C232FF">
        <w:trPr>
          <w:trHeight w:val="54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A71A" w14:textId="27399FE5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čelná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9166" w14:textId="18589A66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9205731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4432433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FC0C3" w14:textId="1C8C4B5E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AFFE" w14:textId="3E1BB39F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4AC2" w14:textId="47C6BAE5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EA1E" w14:textId="2DFCBEC1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184981" w14:textId="542ECA9A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D615E24" w14:textId="77777777" w:rsidTr="00C232FF">
        <w:trPr>
          <w:trHeight w:val="703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95E4" w14:textId="3671D125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Hněv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1AF4" w14:textId="1A28066F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420900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3517036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53D54A" w14:textId="6096CF87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Litoměřice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38C6" w14:textId="14A4499C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C2F2" w14:textId="7DA897CC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9A0A" w14:textId="47D45ACE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C944CD" w14:textId="38AC67AE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4B6723F8" w14:textId="77777777" w:rsidTr="00C232FF">
        <w:trPr>
          <w:trHeight w:val="53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F073" w14:textId="103555E5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Mstět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28EC" w14:textId="0C8B9FD4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1443153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4.6975222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FA19C" w14:textId="48D4AF64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raha - východ</w:t>
            </w:r>
            <w:proofErr w:type="gramEnd"/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B4E" w14:textId="22596D3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182F" w14:textId="5BBFA14F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A378" w14:textId="619C34BB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1A1366" w14:textId="409FCC64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D5433B6" w14:textId="77777777" w:rsidTr="00C232FF">
        <w:trPr>
          <w:trHeight w:val="53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5232" w14:textId="464FD382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vín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0E13" w14:textId="484041F3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548111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3.6005525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BBFF0" w14:textId="02CD4AE8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1DB" w14:textId="0B4A4B35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65F8" w14:textId="3C33DDBC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928B" w14:textId="2CCE58F4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BEA1DB" w14:textId="03375273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3303E53C" w14:textId="77777777" w:rsidTr="00C232FF">
        <w:trPr>
          <w:trHeight w:val="554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23D5" w14:textId="7F2A02C2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Cerekvice n. Bystřicí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7A0C" w14:textId="637F30C6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3259850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5.7298097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3E5C4" w14:textId="3CF0B9F1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6E04" w14:textId="6190896B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52D0" w14:textId="00F4C23D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DAB7" w14:textId="48CC5502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4F8091" w14:textId="61E60611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2D27B865" w14:textId="77777777" w:rsidTr="00C232FF">
        <w:trPr>
          <w:trHeight w:val="554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E2A3" w14:textId="7DCF530A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é Město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6B9F" w14:textId="29A93324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445028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5.0767611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597587" w14:textId="290971CD" w:rsidR="0030529B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ín 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6974" w14:textId="3CE788BF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3D77" w14:textId="1975ED38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CC28" w14:textId="5C1A2B0C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BEF0C5" w14:textId="72F263EB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74064326" w14:textId="77777777" w:rsidTr="00C232FF">
        <w:trPr>
          <w:trHeight w:val="56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157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Loukov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BA7" w14:textId="217F14F1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160258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7.7393067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25761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00D9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7226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1C9C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143370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6C21CDF6" w14:textId="77777777" w:rsidTr="00C232FF">
        <w:trPr>
          <w:trHeight w:val="562"/>
        </w:trPr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AEA7" w14:textId="5EB0B1D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dlnic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1FCD" w14:textId="5AAED935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721702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8.1103850E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BDBADD" w14:textId="276945AB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7D63" w14:textId="2209E94A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1548" w14:textId="71479019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E4E96" w14:textId="61701594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59ABD4" w14:textId="23F8AA68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7772879A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B0D9" w14:textId="55EAC68F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bouky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630D" w14:textId="23532271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983001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6.8632686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8D02E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Praha - východ</w:t>
            </w:r>
            <w:proofErr w:type="gramEnd"/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C1D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917C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30CB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3E7099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594F9B7E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44AD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Střelice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B49" w14:textId="475D0811" w:rsidR="0030529B" w:rsidRPr="008C6A90" w:rsidRDefault="0030529B" w:rsidP="003052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1579747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6.5001456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82030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4B12">
              <w:rPr>
                <w:rFonts w:ascii="Arial" w:hAnsi="Arial" w:cs="Arial"/>
                <w:sz w:val="20"/>
                <w:szCs w:val="20"/>
              </w:rPr>
              <w:t>Brno - venkov</w:t>
            </w:r>
            <w:proofErr w:type="gramEnd"/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A2A9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0356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E132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5FF53B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  <w:tr w:rsidR="0030529B" w:rsidRPr="00943BB2" w14:paraId="0AA780D4" w14:textId="77777777" w:rsidTr="00C232FF">
        <w:trPr>
          <w:trHeight w:val="56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206B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Šlapanov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808A" w14:textId="570B44CC" w:rsidR="0030529B" w:rsidRPr="008C6A90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proofErr w:type="gramStart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5485839N</w:t>
            </w:r>
            <w:proofErr w:type="gramEnd"/>
            <w:r w:rsidRPr="008C6A90">
              <w:rPr>
                <w:rFonts w:ascii="Arial" w:hAnsi="Arial" w:cs="Arial"/>
                <w:color w:val="000000"/>
                <w:sz w:val="20"/>
                <w:szCs w:val="20"/>
              </w:rPr>
              <w:t>, 15.6311342E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48CF2" w14:textId="77777777" w:rsidR="0030529B" w:rsidRPr="00644B12" w:rsidRDefault="0030529B" w:rsidP="003052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12"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59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E347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D995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FE0B36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BF7991" w14:textId="77777777" w:rsidR="0030529B" w:rsidRPr="00C232FF" w:rsidRDefault="0030529B" w:rsidP="0030529B">
            <w:pPr>
              <w:jc w:val="center"/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</w:pPr>
            <w:r w:rsidRPr="00C232FF">
              <w:rPr>
                <w:rFonts w:ascii="Arial" w:hAnsi="Arial" w:cs="Arial"/>
                <w:b/>
                <w:i/>
                <w:iCs/>
                <w:color w:val="C00000"/>
                <w:sz w:val="18"/>
                <w:szCs w:val="18"/>
              </w:rPr>
              <w:t>[bude doplněno účastníkem]</w:t>
            </w:r>
          </w:p>
        </w:tc>
      </w:tr>
    </w:tbl>
    <w:p w14:paraId="133BAC2A" w14:textId="77777777" w:rsidR="00513B86" w:rsidRDefault="00513B86" w:rsidP="00C87C8D">
      <w:pPr>
        <w:pStyle w:val="Zhlav"/>
        <w:rPr>
          <w:rFonts w:ascii="Arial" w:hAnsi="Arial" w:cs="Arial"/>
          <w:b/>
        </w:rPr>
        <w:sectPr w:rsidR="00513B86" w:rsidSect="008C6A90">
          <w:headerReference w:type="default" r:id="rId8"/>
          <w:footerReference w:type="default" r:id="rId9"/>
          <w:pgSz w:w="16838" w:h="11906" w:orient="landscape"/>
          <w:pgMar w:top="567" w:right="1417" w:bottom="1276" w:left="1417" w:header="708" w:footer="708" w:gutter="0"/>
          <w:cols w:space="282"/>
          <w:docGrid w:linePitch="360"/>
        </w:sectPr>
      </w:pPr>
    </w:p>
    <w:p w14:paraId="51E96498" w14:textId="4BC129C5" w:rsidR="008C6A90" w:rsidRPr="00C232FF" w:rsidRDefault="008C6A90" w:rsidP="008C6A90">
      <w:pPr>
        <w:rPr>
          <w:rFonts w:ascii="Arial" w:hAnsi="Arial" w:cs="Arial"/>
          <w:sz w:val="20"/>
          <w:szCs w:val="20"/>
        </w:rPr>
      </w:pPr>
      <w:r w:rsidRPr="00C232FF">
        <w:rPr>
          <w:rStyle w:val="Znakapoznpodarou"/>
          <w:rFonts w:ascii="Arial" w:hAnsi="Arial" w:cs="Arial"/>
          <w:sz w:val="20"/>
          <w:szCs w:val="20"/>
          <w:highlight w:val="cyan"/>
        </w:rPr>
        <w:lastRenderedPageBreak/>
        <w:footnoteRef/>
      </w:r>
      <w:r w:rsidRPr="00C232FF">
        <w:rPr>
          <w:rFonts w:ascii="Arial" w:hAnsi="Arial" w:cs="Arial"/>
          <w:sz w:val="20"/>
          <w:szCs w:val="20"/>
          <w:highlight w:val="cyan"/>
        </w:rPr>
        <w:t xml:space="preserve"> Vzdálenost bude stanovena </w:t>
      </w:r>
      <w:r w:rsidRPr="00C232FF">
        <w:rPr>
          <w:rFonts w:ascii="Arial" w:hAnsi="Arial" w:cs="Arial"/>
          <w:bCs/>
          <w:color w:val="000000"/>
          <w:sz w:val="20"/>
          <w:szCs w:val="20"/>
          <w:highlight w:val="cyan"/>
        </w:rPr>
        <w:t xml:space="preserve">pomocí nástroje „Plánování a měření trasy“ na veřejně dostupné aplikaci </w:t>
      </w:r>
      <w:hyperlink r:id="rId10" w:history="1">
        <w:r w:rsidRPr="00C232FF">
          <w:rPr>
            <w:rStyle w:val="Hypertextovodkaz"/>
            <w:rFonts w:ascii="Arial" w:hAnsi="Arial" w:cs="Arial"/>
            <w:bCs/>
            <w:sz w:val="20"/>
            <w:szCs w:val="20"/>
            <w:highlight w:val="cyan"/>
          </w:rPr>
          <w:t>www.mapy.cz</w:t>
        </w:r>
      </w:hyperlink>
      <w:r w:rsidRPr="00C232FF">
        <w:rPr>
          <w:rFonts w:ascii="Arial" w:hAnsi="Arial" w:cs="Arial"/>
          <w:bCs/>
          <w:color w:val="0000FF"/>
          <w:sz w:val="20"/>
          <w:szCs w:val="20"/>
          <w:highlight w:val="cyan"/>
        </w:rPr>
        <w:t xml:space="preserve"> . </w:t>
      </w:r>
      <w:r w:rsidRPr="00C232FF">
        <w:rPr>
          <w:rFonts w:ascii="Arial" w:hAnsi="Arial" w:cs="Arial"/>
          <w:bCs/>
          <w:sz w:val="20"/>
          <w:szCs w:val="20"/>
          <w:highlight w:val="cyan"/>
        </w:rPr>
        <w:t xml:space="preserve">Vzdálenost bude měřena pouze za využití pozemních komunikací </w:t>
      </w:r>
      <w:r w:rsidRPr="00C232FF">
        <w:rPr>
          <w:rFonts w:ascii="Arial" w:hAnsi="Arial" w:cs="Arial"/>
          <w:bCs/>
          <w:color w:val="0000FF"/>
          <w:sz w:val="20"/>
          <w:szCs w:val="20"/>
          <w:highlight w:val="cyan"/>
        </w:rPr>
        <w:t>(</w:t>
      </w:r>
      <w:r w:rsidRPr="00C232FF">
        <w:rPr>
          <w:rFonts w:ascii="Arial" w:hAnsi="Arial" w:cs="Arial"/>
          <w:bCs/>
          <w:color w:val="000000"/>
          <w:sz w:val="20"/>
          <w:szCs w:val="20"/>
          <w:highlight w:val="cyan"/>
        </w:rPr>
        <w:t>trase) průjezdných pro nákladní vozidla. Hodnoty GPS souřadnic se vkládají v tomto formátu: ……… N, …………. E (zeměpisná šířka, velké N; zeměpisná délka, velké E).</w:t>
      </w:r>
    </w:p>
    <w:sectPr w:rsidR="008C6A90" w:rsidRPr="00C232FF" w:rsidSect="00F00F46">
      <w:headerReference w:type="default" r:id="rId11"/>
      <w:footerReference w:type="default" r:id="rId12"/>
      <w:pgSz w:w="11906" w:h="16838"/>
      <w:pgMar w:top="1418" w:right="1418" w:bottom="1418" w:left="1418" w:header="0" w:footer="851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FFD5" w14:textId="77777777" w:rsidR="002D085F" w:rsidRDefault="002D085F" w:rsidP="00D255E2">
      <w:r>
        <w:separator/>
      </w:r>
    </w:p>
  </w:endnote>
  <w:endnote w:type="continuationSeparator" w:id="0">
    <w:p w14:paraId="4DB62563" w14:textId="77777777" w:rsidR="002D085F" w:rsidRDefault="002D085F" w:rsidP="00D2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EE"/>
    <w:family w:val="auto"/>
    <w:pitch w:val="variable"/>
    <w:sig w:usb0="00000001" w:usb1="000078F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4838" w14:textId="77777777" w:rsidR="00613576" w:rsidRPr="00951550" w:rsidRDefault="00613576">
    <w:pPr>
      <w:pStyle w:val="Zpat"/>
      <w:jc w:val="right"/>
      <w:rPr>
        <w:sz w:val="22"/>
        <w:szCs w:val="22"/>
      </w:rPr>
    </w:pPr>
    <w:r w:rsidRPr="00951550">
      <w:rPr>
        <w:sz w:val="22"/>
        <w:szCs w:val="22"/>
      </w:rPr>
      <w:fldChar w:fldCharType="begin"/>
    </w:r>
    <w:r w:rsidRPr="00951550">
      <w:rPr>
        <w:sz w:val="22"/>
        <w:szCs w:val="22"/>
      </w:rPr>
      <w:instrText xml:space="preserve"> PAGE   \* MERGEFORMAT </w:instrText>
    </w:r>
    <w:r w:rsidRPr="00951550"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 w:rsidRPr="00951550">
      <w:rPr>
        <w:sz w:val="22"/>
        <w:szCs w:val="22"/>
      </w:rPr>
      <w:fldChar w:fldCharType="end"/>
    </w:r>
  </w:p>
  <w:p w14:paraId="00707DA4" w14:textId="77777777" w:rsidR="00613576" w:rsidRDefault="006135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283C" w14:textId="77777777" w:rsidR="00613576" w:rsidRPr="00951550" w:rsidRDefault="00613576" w:rsidP="007B774A">
    <w:pPr>
      <w:pStyle w:val="Zpat"/>
      <w:jc w:val="right"/>
      <w:rPr>
        <w:noProof/>
        <w:sz w:val="22"/>
        <w:szCs w:val="22"/>
      </w:rPr>
    </w:pPr>
  </w:p>
  <w:p w14:paraId="03FD6183" w14:textId="77777777" w:rsidR="00613576" w:rsidRDefault="00613576">
    <w:pPr>
      <w:pStyle w:val="Zpat"/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7DCE" w14:textId="77777777" w:rsidR="002D085F" w:rsidRDefault="002D085F" w:rsidP="00D255E2">
      <w:r>
        <w:separator/>
      </w:r>
    </w:p>
  </w:footnote>
  <w:footnote w:type="continuationSeparator" w:id="0">
    <w:p w14:paraId="6A32590F" w14:textId="77777777" w:rsidR="002D085F" w:rsidRDefault="002D085F" w:rsidP="00D2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116E" w14:textId="00F9F410" w:rsidR="00613576" w:rsidRPr="00986E67" w:rsidRDefault="00613576" w:rsidP="00AD0BC6">
    <w:pPr>
      <w:pStyle w:val="Zhlav"/>
      <w:ind w:left="1701"/>
      <w:rPr>
        <w:rFonts w:ascii="Arial" w:hAnsi="Arial" w:cs="Arial"/>
        <w:sz w:val="22"/>
        <w:szCs w:val="22"/>
      </w:rPr>
    </w:pPr>
    <w:r>
      <w:t xml:space="preserve">                                                                                        </w:t>
    </w:r>
  </w:p>
  <w:p w14:paraId="398F6D99" w14:textId="77777777" w:rsidR="00613576" w:rsidRDefault="00613576">
    <w:pPr>
      <w:pStyle w:val="Zhlav"/>
    </w:pPr>
  </w:p>
  <w:p w14:paraId="4E6C48BE" w14:textId="77777777" w:rsidR="00613576" w:rsidRDefault="006135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E219" w14:textId="77777777" w:rsidR="00613576" w:rsidRPr="003B1183" w:rsidRDefault="00613576" w:rsidP="00BB1DBB">
    <w:pPr>
      <w:pStyle w:val="Zhlav"/>
      <w:jc w:val="right"/>
      <w:rPr>
        <w:rFonts w:ascii="Calibri" w:hAnsi="Calibri" w:cs="Calibri"/>
        <w:sz w:val="20"/>
        <w:szCs w:val="20"/>
      </w:rPr>
    </w:pPr>
  </w:p>
  <w:p w14:paraId="2BC1B59F" w14:textId="77777777" w:rsidR="00613576" w:rsidRPr="003B1183" w:rsidRDefault="00613576" w:rsidP="00BB1DBB">
    <w:pPr>
      <w:pStyle w:val="Zhlav"/>
      <w:jc w:val="right"/>
      <w:rPr>
        <w:rFonts w:ascii="Calibri" w:hAnsi="Calibri" w:cs="Calibri"/>
        <w:sz w:val="20"/>
        <w:szCs w:val="20"/>
      </w:rPr>
    </w:pPr>
    <w:r w:rsidRPr="003B1183">
      <w:rPr>
        <w:rFonts w:ascii="Calibri" w:hAnsi="Calibri" w:cs="Calibri"/>
        <w:sz w:val="20"/>
        <w:szCs w:val="20"/>
      </w:rPr>
      <w:t>č.ev. nájem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40DC"/>
    <w:multiLevelType w:val="hybridMultilevel"/>
    <w:tmpl w:val="F64446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C792B"/>
    <w:multiLevelType w:val="multilevel"/>
    <w:tmpl w:val="4C5A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565193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0013CA"/>
    <w:multiLevelType w:val="hybridMultilevel"/>
    <w:tmpl w:val="0436C4A4"/>
    <w:lvl w:ilvl="0" w:tplc="5AC6B772">
      <w:start w:val="118"/>
      <w:numFmt w:val="bullet"/>
      <w:pStyle w:val="Nadpis3-normlntex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4CF6"/>
    <w:multiLevelType w:val="hybridMultilevel"/>
    <w:tmpl w:val="6E10DACC"/>
    <w:lvl w:ilvl="0" w:tplc="206C50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67B85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C72EBF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5F2D76"/>
    <w:multiLevelType w:val="multilevel"/>
    <w:tmpl w:val="B692903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A445B03"/>
    <w:multiLevelType w:val="hybridMultilevel"/>
    <w:tmpl w:val="8582393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C357BC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46085B"/>
    <w:multiLevelType w:val="hybridMultilevel"/>
    <w:tmpl w:val="A7A60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41BA2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3B38C6"/>
    <w:multiLevelType w:val="multilevel"/>
    <w:tmpl w:val="38C07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2846B19"/>
    <w:multiLevelType w:val="hybridMultilevel"/>
    <w:tmpl w:val="23E2D7FA"/>
    <w:lvl w:ilvl="0" w:tplc="2F2281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0FD5"/>
    <w:multiLevelType w:val="multilevel"/>
    <w:tmpl w:val="6AE8C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9D04C6A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525D14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6D657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08D4833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2511913"/>
    <w:multiLevelType w:val="hybridMultilevel"/>
    <w:tmpl w:val="1AE87A32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16642"/>
    <w:multiLevelType w:val="multilevel"/>
    <w:tmpl w:val="F530DD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CorpoS" w:hAnsi="CorpoS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8F848F3"/>
    <w:multiLevelType w:val="hybridMultilevel"/>
    <w:tmpl w:val="F3E8B4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B72BB"/>
    <w:multiLevelType w:val="multilevel"/>
    <w:tmpl w:val="A0EAD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E1288A"/>
    <w:multiLevelType w:val="hybridMultilevel"/>
    <w:tmpl w:val="697411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5FCC"/>
    <w:multiLevelType w:val="hybridMultilevel"/>
    <w:tmpl w:val="B636EC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149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FB58D6"/>
    <w:multiLevelType w:val="hybridMultilevel"/>
    <w:tmpl w:val="5202907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BC5199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EB822D5"/>
    <w:multiLevelType w:val="multilevel"/>
    <w:tmpl w:val="032AE2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F2C01C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2B345A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72347D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5474834"/>
    <w:multiLevelType w:val="hybridMultilevel"/>
    <w:tmpl w:val="EDEC3C9A"/>
    <w:lvl w:ilvl="0" w:tplc="D64CDE3A">
      <w:start w:val="2"/>
      <w:numFmt w:val="decimal"/>
      <w:lvlText w:val="%1."/>
      <w:lvlJc w:val="left"/>
      <w:pPr>
        <w:tabs>
          <w:tab w:val="num" w:pos="0"/>
        </w:tabs>
        <w:ind w:left="454" w:hanging="454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F481B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102958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FBE4BB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A96BD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2D95AEB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39" w15:restartNumberingAfterBreak="0">
    <w:nsid w:val="68ED2461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AEC37E2"/>
    <w:multiLevelType w:val="hybridMultilevel"/>
    <w:tmpl w:val="03ECE660"/>
    <w:lvl w:ilvl="0" w:tplc="37B0A6F6">
      <w:start w:val="17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DD0635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AF8AC272">
      <w:start w:val="21"/>
      <w:numFmt w:val="decimalZero"/>
      <w:lvlText w:val="%5."/>
      <w:lvlJc w:val="left"/>
      <w:pPr>
        <w:ind w:left="3624" w:hanging="384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113C4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8238E7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02F13E3"/>
    <w:multiLevelType w:val="multilevel"/>
    <w:tmpl w:val="A0EAD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0CA4051"/>
    <w:multiLevelType w:val="hybridMultilevel"/>
    <w:tmpl w:val="45AE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25B80"/>
    <w:multiLevelType w:val="multilevel"/>
    <w:tmpl w:val="5636EFE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5C66BEC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C12147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6F60A8A"/>
    <w:multiLevelType w:val="hybridMultilevel"/>
    <w:tmpl w:val="1E92095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83C7479"/>
    <w:multiLevelType w:val="multilevel"/>
    <w:tmpl w:val="C6FC6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91F773F"/>
    <w:multiLevelType w:val="hybridMultilevel"/>
    <w:tmpl w:val="65C498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824DB"/>
    <w:multiLevelType w:val="hybridMultilevel"/>
    <w:tmpl w:val="3DAA0194"/>
    <w:lvl w:ilvl="0" w:tplc="C98478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29844">
    <w:abstractNumId w:val="39"/>
  </w:num>
  <w:num w:numId="2" w16cid:durableId="1195312510">
    <w:abstractNumId w:val="31"/>
  </w:num>
  <w:num w:numId="3" w16cid:durableId="346910353">
    <w:abstractNumId w:val="37"/>
  </w:num>
  <w:num w:numId="4" w16cid:durableId="829442456">
    <w:abstractNumId w:val="35"/>
  </w:num>
  <w:num w:numId="5" w16cid:durableId="1310592644">
    <w:abstractNumId w:val="34"/>
  </w:num>
  <w:num w:numId="6" w16cid:durableId="1857958834">
    <w:abstractNumId w:val="28"/>
  </w:num>
  <w:num w:numId="7" w16cid:durableId="1590889693">
    <w:abstractNumId w:val="41"/>
  </w:num>
  <w:num w:numId="8" w16cid:durableId="65690115">
    <w:abstractNumId w:val="47"/>
  </w:num>
  <w:num w:numId="9" w16cid:durableId="752358304">
    <w:abstractNumId w:val="17"/>
  </w:num>
  <w:num w:numId="10" w16cid:durableId="436294510">
    <w:abstractNumId w:val="49"/>
  </w:num>
  <w:num w:numId="11" w16cid:durableId="423649432">
    <w:abstractNumId w:val="22"/>
  </w:num>
  <w:num w:numId="12" w16cid:durableId="73166070">
    <w:abstractNumId w:val="30"/>
  </w:num>
  <w:num w:numId="13" w16cid:durableId="25057890">
    <w:abstractNumId w:val="16"/>
  </w:num>
  <w:num w:numId="14" w16cid:durableId="1378553138">
    <w:abstractNumId w:val="29"/>
  </w:num>
  <w:num w:numId="15" w16cid:durableId="522667775">
    <w:abstractNumId w:val="11"/>
  </w:num>
  <w:num w:numId="16" w16cid:durableId="25568442">
    <w:abstractNumId w:val="8"/>
  </w:num>
  <w:num w:numId="17" w16cid:durableId="465051910">
    <w:abstractNumId w:val="46"/>
  </w:num>
  <w:num w:numId="18" w16cid:durableId="592863893">
    <w:abstractNumId w:val="27"/>
  </w:num>
  <w:num w:numId="19" w16cid:durableId="1718578759">
    <w:abstractNumId w:val="36"/>
  </w:num>
  <w:num w:numId="20" w16cid:durableId="718014589">
    <w:abstractNumId w:val="5"/>
  </w:num>
  <w:num w:numId="21" w16cid:durableId="2079788721">
    <w:abstractNumId w:val="25"/>
  </w:num>
  <w:num w:numId="22" w16cid:durableId="1669208380">
    <w:abstractNumId w:val="13"/>
  </w:num>
  <w:num w:numId="23" w16cid:durableId="1475877696">
    <w:abstractNumId w:val="51"/>
  </w:num>
  <w:num w:numId="24" w16cid:durableId="1328943636">
    <w:abstractNumId w:val="14"/>
  </w:num>
  <w:num w:numId="25" w16cid:durableId="2136021480">
    <w:abstractNumId w:val="0"/>
  </w:num>
  <w:num w:numId="26" w16cid:durableId="1824009297">
    <w:abstractNumId w:val="2"/>
  </w:num>
  <w:num w:numId="27" w16cid:durableId="6295541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9472345">
    <w:abstractNumId w:val="19"/>
  </w:num>
  <w:num w:numId="29" w16cid:durableId="581567440">
    <w:abstractNumId w:val="23"/>
  </w:num>
  <w:num w:numId="30" w16cid:durableId="410085051">
    <w:abstractNumId w:val="50"/>
  </w:num>
  <w:num w:numId="31" w16cid:durableId="2137410668">
    <w:abstractNumId w:val="24"/>
  </w:num>
  <w:num w:numId="32" w16cid:durableId="1238710345">
    <w:abstractNumId w:val="21"/>
  </w:num>
  <w:num w:numId="33" w16cid:durableId="1368214649">
    <w:abstractNumId w:val="7"/>
  </w:num>
  <w:num w:numId="34" w16cid:durableId="1578905274">
    <w:abstractNumId w:val="40"/>
  </w:num>
  <w:num w:numId="35" w16cid:durableId="727925542">
    <w:abstractNumId w:val="12"/>
  </w:num>
  <w:num w:numId="36" w16cid:durableId="1143815252">
    <w:abstractNumId w:val="20"/>
  </w:num>
  <w:num w:numId="37" w16cid:durableId="1441338635">
    <w:abstractNumId w:val="44"/>
  </w:num>
  <w:num w:numId="38" w16cid:durableId="1039475355">
    <w:abstractNumId w:val="26"/>
  </w:num>
  <w:num w:numId="39" w16cid:durableId="1605763761">
    <w:abstractNumId w:val="1"/>
  </w:num>
  <w:num w:numId="40" w16cid:durableId="346296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2911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8708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498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2793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09704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560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2709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4504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9586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2369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3306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29188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5658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6968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5826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6447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18726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61144764">
    <w:abstractNumId w:val="15"/>
  </w:num>
  <w:num w:numId="59" w16cid:durableId="761490816">
    <w:abstractNumId w:val="6"/>
  </w:num>
  <w:num w:numId="60" w16cid:durableId="1824002795">
    <w:abstractNumId w:val="9"/>
  </w:num>
  <w:num w:numId="61" w16cid:durableId="862986328">
    <w:abstractNumId w:val="3"/>
  </w:num>
  <w:num w:numId="62" w16cid:durableId="210306309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88987014">
    <w:abstractNumId w:val="45"/>
  </w:num>
  <w:num w:numId="64" w16cid:durableId="1609198171">
    <w:abstractNumId w:val="33"/>
  </w:num>
  <w:num w:numId="65" w16cid:durableId="1237132255">
    <w:abstractNumId w:val="18"/>
  </w:num>
  <w:num w:numId="66" w16cid:durableId="721976651">
    <w:abstractNumId w:val="4"/>
  </w:num>
  <w:num w:numId="67" w16cid:durableId="56705056">
    <w:abstractNumId w:val="48"/>
  </w:num>
  <w:num w:numId="68" w16cid:durableId="1813669876">
    <w:abstractNumId w:val="42"/>
  </w:num>
  <w:num w:numId="69" w16cid:durableId="1501768916">
    <w:abstractNumId w:val="43"/>
  </w:num>
  <w:num w:numId="70" w16cid:durableId="924997668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16"/>
    <w:rsid w:val="00010CB3"/>
    <w:rsid w:val="00013D27"/>
    <w:rsid w:val="0001797C"/>
    <w:rsid w:val="00022D13"/>
    <w:rsid w:val="00023297"/>
    <w:rsid w:val="00025118"/>
    <w:rsid w:val="00027D11"/>
    <w:rsid w:val="00031872"/>
    <w:rsid w:val="000351A6"/>
    <w:rsid w:val="0004668D"/>
    <w:rsid w:val="00047745"/>
    <w:rsid w:val="000729A6"/>
    <w:rsid w:val="000737DF"/>
    <w:rsid w:val="00077F10"/>
    <w:rsid w:val="000836F8"/>
    <w:rsid w:val="00087725"/>
    <w:rsid w:val="0009215C"/>
    <w:rsid w:val="00094766"/>
    <w:rsid w:val="000B38AA"/>
    <w:rsid w:val="000B3D32"/>
    <w:rsid w:val="000B429B"/>
    <w:rsid w:val="000B44E0"/>
    <w:rsid w:val="000B4A08"/>
    <w:rsid w:val="000B74B4"/>
    <w:rsid w:val="000C09B5"/>
    <w:rsid w:val="000C2C3C"/>
    <w:rsid w:val="000C37EA"/>
    <w:rsid w:val="000C3FF8"/>
    <w:rsid w:val="000C4590"/>
    <w:rsid w:val="000D231F"/>
    <w:rsid w:val="000D2BDA"/>
    <w:rsid w:val="000D3D53"/>
    <w:rsid w:val="000E7958"/>
    <w:rsid w:val="000F482A"/>
    <w:rsid w:val="000F4F58"/>
    <w:rsid w:val="001010E7"/>
    <w:rsid w:val="00101140"/>
    <w:rsid w:val="00101ACE"/>
    <w:rsid w:val="001070BA"/>
    <w:rsid w:val="001240A8"/>
    <w:rsid w:val="0012418C"/>
    <w:rsid w:val="0012732A"/>
    <w:rsid w:val="00130237"/>
    <w:rsid w:val="001310A8"/>
    <w:rsid w:val="00135315"/>
    <w:rsid w:val="001358A2"/>
    <w:rsid w:val="00137DFE"/>
    <w:rsid w:val="00140A87"/>
    <w:rsid w:val="00152FCF"/>
    <w:rsid w:val="00170DC2"/>
    <w:rsid w:val="00173427"/>
    <w:rsid w:val="001753C4"/>
    <w:rsid w:val="00181755"/>
    <w:rsid w:val="001831F5"/>
    <w:rsid w:val="00191485"/>
    <w:rsid w:val="00192204"/>
    <w:rsid w:val="001A56D7"/>
    <w:rsid w:val="001C7EDF"/>
    <w:rsid w:val="001D22DE"/>
    <w:rsid w:val="001E529C"/>
    <w:rsid w:val="001F76E1"/>
    <w:rsid w:val="00202013"/>
    <w:rsid w:val="002025B6"/>
    <w:rsid w:val="00206D9E"/>
    <w:rsid w:val="0021109B"/>
    <w:rsid w:val="00220BE0"/>
    <w:rsid w:val="00220E1F"/>
    <w:rsid w:val="002238F0"/>
    <w:rsid w:val="00253129"/>
    <w:rsid w:val="00271653"/>
    <w:rsid w:val="00273DAE"/>
    <w:rsid w:val="00277150"/>
    <w:rsid w:val="0028046D"/>
    <w:rsid w:val="00280916"/>
    <w:rsid w:val="00283986"/>
    <w:rsid w:val="00283F2F"/>
    <w:rsid w:val="002849C2"/>
    <w:rsid w:val="00290220"/>
    <w:rsid w:val="002917D8"/>
    <w:rsid w:val="002C1562"/>
    <w:rsid w:val="002C4B18"/>
    <w:rsid w:val="002D085F"/>
    <w:rsid w:val="002D0C3C"/>
    <w:rsid w:val="002E615F"/>
    <w:rsid w:val="002E720C"/>
    <w:rsid w:val="002F5654"/>
    <w:rsid w:val="002F743A"/>
    <w:rsid w:val="0030529B"/>
    <w:rsid w:val="003057E0"/>
    <w:rsid w:val="0030690B"/>
    <w:rsid w:val="00314574"/>
    <w:rsid w:val="0031617A"/>
    <w:rsid w:val="0032114D"/>
    <w:rsid w:val="00325BCD"/>
    <w:rsid w:val="00330A1D"/>
    <w:rsid w:val="003325BD"/>
    <w:rsid w:val="0034146D"/>
    <w:rsid w:val="00342FD7"/>
    <w:rsid w:val="00347D62"/>
    <w:rsid w:val="0035238D"/>
    <w:rsid w:val="00354A1C"/>
    <w:rsid w:val="003565E7"/>
    <w:rsid w:val="00357EEE"/>
    <w:rsid w:val="003624AE"/>
    <w:rsid w:val="003700D0"/>
    <w:rsid w:val="00375985"/>
    <w:rsid w:val="00375CF1"/>
    <w:rsid w:val="003839C4"/>
    <w:rsid w:val="00386CDA"/>
    <w:rsid w:val="00395427"/>
    <w:rsid w:val="0039556A"/>
    <w:rsid w:val="00397A47"/>
    <w:rsid w:val="003A49A8"/>
    <w:rsid w:val="003B0AEC"/>
    <w:rsid w:val="003B2FA1"/>
    <w:rsid w:val="003B555C"/>
    <w:rsid w:val="003B6FD7"/>
    <w:rsid w:val="003C23EC"/>
    <w:rsid w:val="003C36B2"/>
    <w:rsid w:val="003C48F1"/>
    <w:rsid w:val="003E0A18"/>
    <w:rsid w:val="003E351E"/>
    <w:rsid w:val="003F53E5"/>
    <w:rsid w:val="004049EA"/>
    <w:rsid w:val="00414C32"/>
    <w:rsid w:val="00416D44"/>
    <w:rsid w:val="00423E4F"/>
    <w:rsid w:val="004277CA"/>
    <w:rsid w:val="00432FB1"/>
    <w:rsid w:val="00436592"/>
    <w:rsid w:val="00437590"/>
    <w:rsid w:val="0044334F"/>
    <w:rsid w:val="004777E4"/>
    <w:rsid w:val="00480B46"/>
    <w:rsid w:val="004833BC"/>
    <w:rsid w:val="00493CB0"/>
    <w:rsid w:val="004A264F"/>
    <w:rsid w:val="004B364B"/>
    <w:rsid w:val="004C142A"/>
    <w:rsid w:val="004C1A0F"/>
    <w:rsid w:val="004C5E47"/>
    <w:rsid w:val="004E0F7A"/>
    <w:rsid w:val="004E24D2"/>
    <w:rsid w:val="004F0310"/>
    <w:rsid w:val="004F23DA"/>
    <w:rsid w:val="00502055"/>
    <w:rsid w:val="00504021"/>
    <w:rsid w:val="00513B86"/>
    <w:rsid w:val="005152A3"/>
    <w:rsid w:val="00521CCA"/>
    <w:rsid w:val="00532179"/>
    <w:rsid w:val="0053368F"/>
    <w:rsid w:val="0054144A"/>
    <w:rsid w:val="00573BF2"/>
    <w:rsid w:val="00593F45"/>
    <w:rsid w:val="005946C3"/>
    <w:rsid w:val="005972B4"/>
    <w:rsid w:val="005B2EF1"/>
    <w:rsid w:val="005C6772"/>
    <w:rsid w:val="005C6CC0"/>
    <w:rsid w:val="005C7E15"/>
    <w:rsid w:val="005E504B"/>
    <w:rsid w:val="005E7E66"/>
    <w:rsid w:val="005F0498"/>
    <w:rsid w:val="005F07A6"/>
    <w:rsid w:val="005F7277"/>
    <w:rsid w:val="006010EE"/>
    <w:rsid w:val="006037B0"/>
    <w:rsid w:val="00604D14"/>
    <w:rsid w:val="00613576"/>
    <w:rsid w:val="006142C0"/>
    <w:rsid w:val="00617F2B"/>
    <w:rsid w:val="00626904"/>
    <w:rsid w:val="0063154F"/>
    <w:rsid w:val="00631AD6"/>
    <w:rsid w:val="00632AA2"/>
    <w:rsid w:val="00632FCB"/>
    <w:rsid w:val="00636AE6"/>
    <w:rsid w:val="0063701D"/>
    <w:rsid w:val="006374DC"/>
    <w:rsid w:val="00640272"/>
    <w:rsid w:val="00644B12"/>
    <w:rsid w:val="006559AD"/>
    <w:rsid w:val="00665A0F"/>
    <w:rsid w:val="00672CC7"/>
    <w:rsid w:val="00683C56"/>
    <w:rsid w:val="00684EF3"/>
    <w:rsid w:val="0069414D"/>
    <w:rsid w:val="00697C55"/>
    <w:rsid w:val="006A3A9E"/>
    <w:rsid w:val="006B0400"/>
    <w:rsid w:val="006B43B1"/>
    <w:rsid w:val="006B5BAC"/>
    <w:rsid w:val="006B7AE2"/>
    <w:rsid w:val="006C1118"/>
    <w:rsid w:val="006C3A03"/>
    <w:rsid w:val="006D20DF"/>
    <w:rsid w:val="006D3B5A"/>
    <w:rsid w:val="006D6A7A"/>
    <w:rsid w:val="006E5530"/>
    <w:rsid w:val="006F0225"/>
    <w:rsid w:val="006F10BD"/>
    <w:rsid w:val="00713466"/>
    <w:rsid w:val="007225D2"/>
    <w:rsid w:val="0073183A"/>
    <w:rsid w:val="00735C2C"/>
    <w:rsid w:val="0074535F"/>
    <w:rsid w:val="0075200C"/>
    <w:rsid w:val="007553ED"/>
    <w:rsid w:val="007626DC"/>
    <w:rsid w:val="0076564C"/>
    <w:rsid w:val="00776812"/>
    <w:rsid w:val="0078582F"/>
    <w:rsid w:val="00787D90"/>
    <w:rsid w:val="0079493E"/>
    <w:rsid w:val="007A09DF"/>
    <w:rsid w:val="007A670D"/>
    <w:rsid w:val="007A7CFC"/>
    <w:rsid w:val="007B09BC"/>
    <w:rsid w:val="007B774A"/>
    <w:rsid w:val="007C1614"/>
    <w:rsid w:val="007C2FF3"/>
    <w:rsid w:val="007D26F3"/>
    <w:rsid w:val="007D2735"/>
    <w:rsid w:val="007D3B2B"/>
    <w:rsid w:val="007E3102"/>
    <w:rsid w:val="008018B7"/>
    <w:rsid w:val="00803599"/>
    <w:rsid w:val="008212A4"/>
    <w:rsid w:val="008237B0"/>
    <w:rsid w:val="00831AB6"/>
    <w:rsid w:val="00836670"/>
    <w:rsid w:val="00836C2E"/>
    <w:rsid w:val="00844A1F"/>
    <w:rsid w:val="00844CD6"/>
    <w:rsid w:val="00846D47"/>
    <w:rsid w:val="008658F0"/>
    <w:rsid w:val="00866DED"/>
    <w:rsid w:val="00867A00"/>
    <w:rsid w:val="00870C92"/>
    <w:rsid w:val="008721FB"/>
    <w:rsid w:val="0087328C"/>
    <w:rsid w:val="0087704F"/>
    <w:rsid w:val="00890812"/>
    <w:rsid w:val="00894601"/>
    <w:rsid w:val="008A5ED2"/>
    <w:rsid w:val="008A7791"/>
    <w:rsid w:val="008B0F89"/>
    <w:rsid w:val="008B20DD"/>
    <w:rsid w:val="008C08A2"/>
    <w:rsid w:val="008C66F1"/>
    <w:rsid w:val="008C6A90"/>
    <w:rsid w:val="008D11CF"/>
    <w:rsid w:val="008E50B7"/>
    <w:rsid w:val="008F07B7"/>
    <w:rsid w:val="009006CB"/>
    <w:rsid w:val="009162C8"/>
    <w:rsid w:val="009172B8"/>
    <w:rsid w:val="009254FF"/>
    <w:rsid w:val="009270AD"/>
    <w:rsid w:val="009364DB"/>
    <w:rsid w:val="00936B43"/>
    <w:rsid w:val="0094153A"/>
    <w:rsid w:val="00941D17"/>
    <w:rsid w:val="009447A1"/>
    <w:rsid w:val="00947BA8"/>
    <w:rsid w:val="009533F4"/>
    <w:rsid w:val="009651F1"/>
    <w:rsid w:val="00986E67"/>
    <w:rsid w:val="009914FF"/>
    <w:rsid w:val="00997588"/>
    <w:rsid w:val="009A187C"/>
    <w:rsid w:val="009A1DCF"/>
    <w:rsid w:val="009A6158"/>
    <w:rsid w:val="009A663F"/>
    <w:rsid w:val="009B0FE3"/>
    <w:rsid w:val="009B73FA"/>
    <w:rsid w:val="009C22EB"/>
    <w:rsid w:val="009C2E60"/>
    <w:rsid w:val="009C71AE"/>
    <w:rsid w:val="009E4C76"/>
    <w:rsid w:val="009F4BF7"/>
    <w:rsid w:val="009F6E9D"/>
    <w:rsid w:val="009F716B"/>
    <w:rsid w:val="00A06D11"/>
    <w:rsid w:val="00A11431"/>
    <w:rsid w:val="00A12654"/>
    <w:rsid w:val="00A13C38"/>
    <w:rsid w:val="00A13E3A"/>
    <w:rsid w:val="00A30447"/>
    <w:rsid w:val="00A46414"/>
    <w:rsid w:val="00A54A87"/>
    <w:rsid w:val="00A62692"/>
    <w:rsid w:val="00A72928"/>
    <w:rsid w:val="00A73993"/>
    <w:rsid w:val="00A756D2"/>
    <w:rsid w:val="00A94D86"/>
    <w:rsid w:val="00A97D07"/>
    <w:rsid w:val="00AA4661"/>
    <w:rsid w:val="00AA72F4"/>
    <w:rsid w:val="00AB0CC8"/>
    <w:rsid w:val="00AB21F3"/>
    <w:rsid w:val="00AC0EBF"/>
    <w:rsid w:val="00AC38C5"/>
    <w:rsid w:val="00AC645D"/>
    <w:rsid w:val="00AC7114"/>
    <w:rsid w:val="00AD0BC6"/>
    <w:rsid w:val="00AD11DC"/>
    <w:rsid w:val="00AD3A3C"/>
    <w:rsid w:val="00AF0163"/>
    <w:rsid w:val="00AF1208"/>
    <w:rsid w:val="00B039A6"/>
    <w:rsid w:val="00B07C90"/>
    <w:rsid w:val="00B1517E"/>
    <w:rsid w:val="00B23889"/>
    <w:rsid w:val="00B276E9"/>
    <w:rsid w:val="00B30754"/>
    <w:rsid w:val="00B308AB"/>
    <w:rsid w:val="00B40C6B"/>
    <w:rsid w:val="00B40EE3"/>
    <w:rsid w:val="00B45CB9"/>
    <w:rsid w:val="00B52B91"/>
    <w:rsid w:val="00B6106D"/>
    <w:rsid w:val="00B73CED"/>
    <w:rsid w:val="00B81F08"/>
    <w:rsid w:val="00B83353"/>
    <w:rsid w:val="00B851EF"/>
    <w:rsid w:val="00B9100F"/>
    <w:rsid w:val="00B9295F"/>
    <w:rsid w:val="00B92DC6"/>
    <w:rsid w:val="00B95D80"/>
    <w:rsid w:val="00BB0D03"/>
    <w:rsid w:val="00BB17A3"/>
    <w:rsid w:val="00BB1DBB"/>
    <w:rsid w:val="00BC3153"/>
    <w:rsid w:val="00BC4F5D"/>
    <w:rsid w:val="00BC722A"/>
    <w:rsid w:val="00BE561E"/>
    <w:rsid w:val="00BF2CA8"/>
    <w:rsid w:val="00BF5C3C"/>
    <w:rsid w:val="00C01179"/>
    <w:rsid w:val="00C1300A"/>
    <w:rsid w:val="00C13F04"/>
    <w:rsid w:val="00C13F23"/>
    <w:rsid w:val="00C14172"/>
    <w:rsid w:val="00C232FF"/>
    <w:rsid w:val="00C25929"/>
    <w:rsid w:val="00C263C5"/>
    <w:rsid w:val="00C34165"/>
    <w:rsid w:val="00C424B6"/>
    <w:rsid w:val="00C46029"/>
    <w:rsid w:val="00C47573"/>
    <w:rsid w:val="00C541BA"/>
    <w:rsid w:val="00C5463A"/>
    <w:rsid w:val="00C56D84"/>
    <w:rsid w:val="00C63A7F"/>
    <w:rsid w:val="00C73789"/>
    <w:rsid w:val="00C763BD"/>
    <w:rsid w:val="00C81268"/>
    <w:rsid w:val="00C831BB"/>
    <w:rsid w:val="00C86E08"/>
    <w:rsid w:val="00C87C8D"/>
    <w:rsid w:val="00C9098D"/>
    <w:rsid w:val="00C92F2F"/>
    <w:rsid w:val="00C948D9"/>
    <w:rsid w:val="00C97EF9"/>
    <w:rsid w:val="00CC36C6"/>
    <w:rsid w:val="00CC73BF"/>
    <w:rsid w:val="00CE3ECE"/>
    <w:rsid w:val="00CF0907"/>
    <w:rsid w:val="00CF6D05"/>
    <w:rsid w:val="00D00F1A"/>
    <w:rsid w:val="00D06990"/>
    <w:rsid w:val="00D147ED"/>
    <w:rsid w:val="00D14FEA"/>
    <w:rsid w:val="00D15074"/>
    <w:rsid w:val="00D154EA"/>
    <w:rsid w:val="00D15A88"/>
    <w:rsid w:val="00D255E2"/>
    <w:rsid w:val="00D26C11"/>
    <w:rsid w:val="00D47EBC"/>
    <w:rsid w:val="00D51379"/>
    <w:rsid w:val="00D52FBF"/>
    <w:rsid w:val="00D62E8A"/>
    <w:rsid w:val="00D64FED"/>
    <w:rsid w:val="00D76383"/>
    <w:rsid w:val="00D873A1"/>
    <w:rsid w:val="00D91952"/>
    <w:rsid w:val="00D94796"/>
    <w:rsid w:val="00DA588B"/>
    <w:rsid w:val="00DB0472"/>
    <w:rsid w:val="00DB3AF1"/>
    <w:rsid w:val="00DC443F"/>
    <w:rsid w:val="00DD2EF0"/>
    <w:rsid w:val="00DE1680"/>
    <w:rsid w:val="00DE215F"/>
    <w:rsid w:val="00DE5CFE"/>
    <w:rsid w:val="00DF461D"/>
    <w:rsid w:val="00E035F3"/>
    <w:rsid w:val="00E075AC"/>
    <w:rsid w:val="00E12B8C"/>
    <w:rsid w:val="00E25237"/>
    <w:rsid w:val="00E254DA"/>
    <w:rsid w:val="00E2776D"/>
    <w:rsid w:val="00E27BCD"/>
    <w:rsid w:val="00E27BE0"/>
    <w:rsid w:val="00E3289A"/>
    <w:rsid w:val="00E35D5E"/>
    <w:rsid w:val="00E5344F"/>
    <w:rsid w:val="00E54511"/>
    <w:rsid w:val="00E5563A"/>
    <w:rsid w:val="00E5658E"/>
    <w:rsid w:val="00E70D19"/>
    <w:rsid w:val="00E843B2"/>
    <w:rsid w:val="00EB3A6F"/>
    <w:rsid w:val="00EB5FAF"/>
    <w:rsid w:val="00EB64F7"/>
    <w:rsid w:val="00EC040A"/>
    <w:rsid w:val="00ED2CF5"/>
    <w:rsid w:val="00ED67C7"/>
    <w:rsid w:val="00ED7A8D"/>
    <w:rsid w:val="00EE47BA"/>
    <w:rsid w:val="00EE73A6"/>
    <w:rsid w:val="00EF2864"/>
    <w:rsid w:val="00EF3158"/>
    <w:rsid w:val="00EF5B5E"/>
    <w:rsid w:val="00F00F46"/>
    <w:rsid w:val="00F06091"/>
    <w:rsid w:val="00F12536"/>
    <w:rsid w:val="00F2145F"/>
    <w:rsid w:val="00F24FF2"/>
    <w:rsid w:val="00F31ABD"/>
    <w:rsid w:val="00F35BA4"/>
    <w:rsid w:val="00F37B44"/>
    <w:rsid w:val="00F43F81"/>
    <w:rsid w:val="00F50716"/>
    <w:rsid w:val="00F538D1"/>
    <w:rsid w:val="00F61D81"/>
    <w:rsid w:val="00F63BF0"/>
    <w:rsid w:val="00F658F3"/>
    <w:rsid w:val="00F70CFC"/>
    <w:rsid w:val="00F8254E"/>
    <w:rsid w:val="00F92DA1"/>
    <w:rsid w:val="00F95CD8"/>
    <w:rsid w:val="00F95F10"/>
    <w:rsid w:val="00FA4E58"/>
    <w:rsid w:val="00FA543A"/>
    <w:rsid w:val="00FB6D51"/>
    <w:rsid w:val="00FE2E24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1BFD8"/>
  <w15:docId w15:val="{15567BA4-C0ED-4405-AA30-8AF3E12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9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80916"/>
    <w:pPr>
      <w:keepNext/>
      <w:jc w:val="center"/>
      <w:outlineLvl w:val="0"/>
    </w:pPr>
    <w:rPr>
      <w:rFonts w:ascii="Times New Roman" w:hAnsi="Times New Roman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280916"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12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80916"/>
    <w:pPr>
      <w:keepNext/>
      <w:jc w:val="center"/>
      <w:outlineLvl w:val="3"/>
    </w:pPr>
    <w:rPr>
      <w:rFonts w:ascii="Arial Narrow" w:hAnsi="Arial Narrow"/>
      <w:b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280916"/>
    <w:pPr>
      <w:keepNext/>
      <w:widowControl w:val="0"/>
      <w:jc w:val="both"/>
      <w:outlineLvl w:val="4"/>
    </w:pPr>
    <w:rPr>
      <w:rFonts w:ascii="Arial Narrow" w:hAnsi="Arial Narrow"/>
      <w:i/>
      <w:i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091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809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80916"/>
    <w:rPr>
      <w:rFonts w:ascii="Arial Narrow" w:eastAsia="Times New Roman" w:hAnsi="Arial Narrow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280916"/>
    <w:rPr>
      <w:rFonts w:ascii="Arial Narrow" w:eastAsia="Times New Roman" w:hAnsi="Arial Narrow" w:cs="Times New Roman"/>
      <w:i/>
      <w:iCs/>
      <w:szCs w:val="20"/>
      <w:lang w:eastAsia="cs-CZ"/>
    </w:rPr>
  </w:style>
  <w:style w:type="paragraph" w:styleId="Nzev">
    <w:name w:val="Title"/>
    <w:basedOn w:val="Normln"/>
    <w:link w:val="NzevChar"/>
    <w:qFormat/>
    <w:rsid w:val="00280916"/>
    <w:pPr>
      <w:jc w:val="center"/>
    </w:pPr>
    <w:rPr>
      <w:rFonts w:ascii="Times New Roman" w:hAnsi="Times New Roman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8091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80916"/>
    <w:pPr>
      <w:widowControl w:val="0"/>
      <w:jc w:val="both"/>
    </w:pPr>
    <w:rPr>
      <w:rFonts w:ascii="Arial Narrow" w:hAnsi="Arial Narrow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80916"/>
    <w:rPr>
      <w:rFonts w:ascii="Arial Narrow" w:eastAsia="Times New Roman" w:hAnsi="Arial Narrow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280916"/>
    <w:pPr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2809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80916"/>
  </w:style>
  <w:style w:type="paragraph" w:styleId="Zpat">
    <w:name w:val="footer"/>
    <w:basedOn w:val="Normln"/>
    <w:link w:val="ZpatChar"/>
    <w:uiPriority w:val="99"/>
    <w:rsid w:val="0028091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809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80916"/>
    <w:pPr>
      <w:widowControl w:val="0"/>
      <w:ind w:left="360"/>
      <w:jc w:val="both"/>
    </w:pPr>
    <w:rPr>
      <w:rFonts w:ascii="Arial Narrow" w:hAnsi="Arial Narrow"/>
      <w:color w:val="FF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80916"/>
    <w:rPr>
      <w:rFonts w:ascii="Arial Narrow" w:eastAsia="Times New Roman" w:hAnsi="Arial Narrow" w:cs="Times New Roman"/>
      <w:color w:val="FF0000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80916"/>
    <w:pPr>
      <w:widowControl w:val="0"/>
      <w:ind w:left="360"/>
      <w:jc w:val="both"/>
    </w:pPr>
    <w:rPr>
      <w:rFonts w:ascii="Arial Narrow" w:hAnsi="Arial Narrow"/>
      <w:i/>
      <w:iCs/>
      <w:color w:val="FF0000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80916"/>
    <w:rPr>
      <w:rFonts w:ascii="Arial Narrow" w:eastAsia="Times New Roman" w:hAnsi="Arial Narrow" w:cs="Times New Roman"/>
      <w:i/>
      <w:iCs/>
      <w:color w:val="FF0000"/>
      <w:szCs w:val="24"/>
      <w:lang w:eastAsia="cs-CZ"/>
    </w:rPr>
  </w:style>
  <w:style w:type="character" w:styleId="Hypertextovodkaz">
    <w:name w:val="Hyperlink"/>
    <w:uiPriority w:val="99"/>
    <w:rsid w:val="00280916"/>
    <w:rPr>
      <w:color w:val="0000FF"/>
      <w:u w:val="single"/>
    </w:rPr>
  </w:style>
  <w:style w:type="character" w:styleId="Sledovanodkaz">
    <w:name w:val="FollowedHyperlink"/>
    <w:rsid w:val="00280916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2809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8091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280916"/>
  </w:style>
  <w:style w:type="paragraph" w:styleId="Zhlav">
    <w:name w:val="header"/>
    <w:basedOn w:val="Normln"/>
    <w:link w:val="ZhlavChar"/>
    <w:rsid w:val="00280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0916"/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2809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80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80916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280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80916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0916"/>
    <w:pPr>
      <w:ind w:left="708"/>
    </w:pPr>
  </w:style>
  <w:style w:type="paragraph" w:styleId="Prosttext">
    <w:name w:val="Plain Text"/>
    <w:basedOn w:val="Normln"/>
    <w:link w:val="ProsttextChar"/>
    <w:rsid w:val="00280916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2809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809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B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ODST-2">
    <w:name w:val="02-ODST-2"/>
    <w:basedOn w:val="Normln"/>
    <w:qFormat/>
    <w:rsid w:val="00BB1DBB"/>
    <w:pPr>
      <w:numPr>
        <w:ilvl w:val="1"/>
        <w:numId w:val="27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BB1DBB"/>
    <w:pPr>
      <w:numPr>
        <w:numId w:val="27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BB1DBB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BB1DBB"/>
    <w:pPr>
      <w:numPr>
        <w:ilvl w:val="3"/>
      </w:numPr>
      <w:tabs>
        <w:tab w:val="left" w:pos="1701"/>
      </w:tabs>
    </w:pPr>
  </w:style>
  <w:style w:type="paragraph" w:styleId="Bezmezer">
    <w:name w:val="No Spacing"/>
    <w:uiPriority w:val="1"/>
    <w:qFormat/>
    <w:rsid w:val="00C8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-normlntext">
    <w:name w:val="Nadpis 3 - normální text"/>
    <w:basedOn w:val="Nadpis3"/>
    <w:rsid w:val="008212A4"/>
    <w:pPr>
      <w:keepNext w:val="0"/>
      <w:keepLines w:val="0"/>
      <w:numPr>
        <w:numId w:val="61"/>
      </w:numPr>
      <w:tabs>
        <w:tab w:val="clear" w:pos="720"/>
        <w:tab w:val="num" w:pos="360"/>
      </w:tabs>
      <w:spacing w:before="120"/>
      <w:ind w:left="0" w:firstLine="0"/>
      <w:jc w:val="both"/>
    </w:pPr>
    <w:rPr>
      <w:rFonts w:ascii="Times New Roman" w:eastAsia="Calibri" w:hAnsi="Times New Roman" w:cs="Times New Roman"/>
      <w:b w:val="0"/>
      <w:bCs w:val="0"/>
      <w:color w:val="auto"/>
      <w:sz w:val="22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12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7F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7F10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7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ap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399-C725-44FD-9AE8-B58D1BC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František Bodlák</dc:creator>
  <cp:lastModifiedBy>Ševčík Pavel</cp:lastModifiedBy>
  <cp:revision>2</cp:revision>
  <cp:lastPrinted>2016-06-30T07:30:00Z</cp:lastPrinted>
  <dcterms:created xsi:type="dcterms:W3CDTF">2025-07-30T08:53:00Z</dcterms:created>
  <dcterms:modified xsi:type="dcterms:W3CDTF">2025-07-30T08:53:00Z</dcterms:modified>
</cp:coreProperties>
</file>